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9216323" w:rsidR="00C61DEE" w:rsidRPr="00C61DEE" w:rsidRDefault="00B9085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31, 2021 - November 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FD3EFB" w:rsidR="00C61DEE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B56B181" w:rsidR="00500DEF" w:rsidRPr="00500DEF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573480" w:rsidR="00C61DEE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6505E6B" w:rsidR="00500DEF" w:rsidRPr="00500DEF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DF7DC6" w:rsidR="00C61DEE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00B6258" w:rsidR="00500DEF" w:rsidRPr="00500DEF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5C40CB2F" w14:textId="408A4B3F" w:rsidR="00C61DEE" w:rsidRDefault="00B908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7077DA5" w:rsidR="00500DEF" w:rsidRPr="00500DEF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E9ADB5" w:rsidR="00C61DEE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B627F8D" w:rsidR="00500DEF" w:rsidRPr="00500DEF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vAlign w:val="center"/>
          </w:tcPr>
          <w:p w14:paraId="7B2D0B7C" w14:textId="5E4D1491" w:rsidR="00C61DEE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740A6D5" w:rsidR="00500DEF" w:rsidRPr="00500DEF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74F057" w:rsidR="00C61DEE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B0A426B" w:rsidR="00500DEF" w:rsidRPr="00500DEF" w:rsidRDefault="00B908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9085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0854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October 31 to November 6, 2021</dc:subject>
  <dc:creator>General Blue Corporation</dc:creator>
  <keywords>Week 45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